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07" w:rsidRDefault="00C52D07" w:rsidP="00C52D07">
      <w:pPr>
        <w:pStyle w:val="ConsPlusNormal"/>
        <w:spacing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5CB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21CC7" w:rsidRDefault="00721CC7" w:rsidP="00C52D07">
      <w:pPr>
        <w:pStyle w:val="ConsPlusNormal"/>
        <w:spacing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2D07" w:rsidRPr="008513B1" w:rsidRDefault="00C52D07" w:rsidP="00C52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C52D07" w:rsidRPr="008513B1" w:rsidRDefault="00C52D07" w:rsidP="00C52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D07" w:rsidRPr="008513B1" w:rsidRDefault="00C52D07" w:rsidP="00C52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C52D07" w:rsidRPr="008513B1" w:rsidRDefault="00C52D07" w:rsidP="00C52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D07" w:rsidRPr="008513B1" w:rsidRDefault="00C52D07" w:rsidP="00C52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851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___________</w:t>
      </w:r>
    </w:p>
    <w:p w:rsidR="00FD04B3" w:rsidRDefault="00FD04B3" w:rsidP="00C47C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FD04B3" w:rsidRDefault="00FD04B3" w:rsidP="00C47C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FD04B3" w:rsidRDefault="00FD04B3" w:rsidP="00C47C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FD04B3" w:rsidRDefault="00FD04B3" w:rsidP="00C47C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FD04B3" w:rsidRDefault="00FD04B3" w:rsidP="00C47C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C52D07" w:rsidRDefault="00C52D07" w:rsidP="00C47C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FD04B3" w:rsidRDefault="00FD04B3" w:rsidP="00C47CE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5B11F1" w:rsidRDefault="005E4A6C" w:rsidP="00C47CEE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A6C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</w:p>
    <w:p w:rsidR="005B11F1" w:rsidRDefault="005B11F1" w:rsidP="00C47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1F1" w:rsidRPr="00F82C4D" w:rsidRDefault="008C22DF" w:rsidP="00955D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4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A361C" w:rsidRPr="00F82C4D" w:rsidRDefault="008A361C" w:rsidP="00955D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697" w:rsidRPr="00955D17" w:rsidRDefault="005E4A6C" w:rsidP="00955D17">
      <w:pPr>
        <w:pStyle w:val="ListParagraph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17">
        <w:rPr>
          <w:rFonts w:ascii="Times New Roman" w:hAnsi="Times New Roman" w:cs="Times New Roman"/>
          <w:sz w:val="28"/>
          <w:szCs w:val="28"/>
        </w:rPr>
        <w:t>Внести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 изменениями, внесенными постановлениями Кабинета Министров Республики Татарстан от 23.11.2011 № 961, от 15.05.2012 № 378, от 11.06.2014 № 398, от 27.11.2014 № 920, от 17.04.2015 № 259, от 14.12.2015 № 946, от 24.07.2018 № 593, от 16.09.2019 № 834, от 16.05.2020 № 395), следующие изменения:</w:t>
      </w:r>
    </w:p>
    <w:p w:rsidR="00C76BE8" w:rsidRDefault="00C76BE8" w:rsidP="00955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2:</w:t>
      </w:r>
    </w:p>
    <w:p w:rsidR="00C76BE8" w:rsidRDefault="00C76BE8" w:rsidP="00955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в» дополнить предложением:</w:t>
      </w:r>
    </w:p>
    <w:p w:rsidR="00C76BE8" w:rsidRDefault="00C76BE8" w:rsidP="00955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6BE8">
        <w:rPr>
          <w:rFonts w:ascii="Times New Roman" w:hAnsi="Times New Roman" w:cs="Times New Roman"/>
          <w:sz w:val="28"/>
          <w:szCs w:val="28"/>
        </w:rPr>
        <w:t>Раздел должен содержать варианты предоставления государствен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C76BE8" w:rsidRDefault="00C76BE8" w:rsidP="00955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556F19">
        <w:rPr>
          <w:rFonts w:ascii="Times New Roman" w:hAnsi="Times New Roman" w:cs="Times New Roman"/>
          <w:sz w:val="28"/>
          <w:szCs w:val="28"/>
        </w:rPr>
        <w:t xml:space="preserve"> восьм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76BE8" w:rsidRDefault="00C76BE8" w:rsidP="00955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6BE8">
        <w:rPr>
          <w:rFonts w:ascii="Times New Roman" w:hAnsi="Times New Roman" w:cs="Times New Roman"/>
          <w:sz w:val="28"/>
          <w:szCs w:val="28"/>
        </w:rPr>
        <w:t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216A2" w:rsidRDefault="005216A2" w:rsidP="00955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C76BE8">
        <w:rPr>
          <w:rFonts w:ascii="Times New Roman" w:hAnsi="Times New Roman" w:cs="Times New Roman"/>
          <w:sz w:val="28"/>
          <w:szCs w:val="28"/>
        </w:rPr>
        <w:t>подпункт</w:t>
      </w:r>
      <w:r w:rsidR="00C76BE8">
        <w:rPr>
          <w:rFonts w:ascii="Times New Roman" w:hAnsi="Times New Roman" w:cs="Times New Roman"/>
          <w:sz w:val="28"/>
          <w:szCs w:val="28"/>
        </w:rPr>
        <w:t>а</w:t>
      </w:r>
      <w:r w:rsidR="00C76BE8">
        <w:rPr>
          <w:rFonts w:ascii="Times New Roman" w:hAnsi="Times New Roman" w:cs="Times New Roman"/>
          <w:sz w:val="28"/>
          <w:szCs w:val="28"/>
        </w:rPr>
        <w:t xml:space="preserve"> «в» пункта 2.3</w:t>
      </w:r>
      <w:r w:rsidR="00C76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5216A2">
        <w:rPr>
          <w:rFonts w:ascii="Times New Roman" w:hAnsi="Times New Roman" w:cs="Times New Roman"/>
          <w:sz w:val="28"/>
          <w:szCs w:val="28"/>
        </w:rPr>
        <w:t xml:space="preserve">а также на официальных сайтах органа исполнительной власти, организаций, участвующих в предоставлении государственной услуги,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16A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6A2">
        <w:rPr>
          <w:rFonts w:ascii="Times New Roman" w:hAnsi="Times New Roman" w:cs="Times New Roman"/>
          <w:sz w:val="28"/>
          <w:szCs w:val="28"/>
        </w:rPr>
        <w:t xml:space="preserve">, а также в республиканск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16A2">
        <w:rPr>
          <w:rFonts w:ascii="Times New Roman" w:hAnsi="Times New Roman" w:cs="Times New Roman"/>
          <w:sz w:val="28"/>
          <w:szCs w:val="28"/>
        </w:rPr>
        <w:t>Портал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услуг Республики Татарстан» </w:t>
      </w:r>
      <w:r w:rsidR="00955D17">
        <w:rPr>
          <w:rFonts w:ascii="Times New Roman" w:hAnsi="Times New Roman" w:cs="Times New Roman"/>
          <w:sz w:val="28"/>
          <w:szCs w:val="28"/>
        </w:rPr>
        <w:t>исключить</w:t>
      </w:r>
      <w:r w:rsidR="00C86E7F">
        <w:rPr>
          <w:rFonts w:ascii="Times New Roman" w:hAnsi="Times New Roman" w:cs="Times New Roman"/>
          <w:sz w:val="28"/>
          <w:szCs w:val="28"/>
        </w:rPr>
        <w:t>;</w:t>
      </w:r>
    </w:p>
    <w:p w:rsidR="00C86E7F" w:rsidRDefault="00C86E7F" w:rsidP="00955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2.4 слова «</w:t>
      </w:r>
      <w:r w:rsidRPr="00C86E7F">
        <w:rPr>
          <w:rFonts w:ascii="Times New Roman" w:hAnsi="Times New Roman" w:cs="Times New Roman"/>
          <w:sz w:val="28"/>
          <w:szCs w:val="28"/>
        </w:rPr>
        <w:t xml:space="preserve">оформляется в виде таблицы, содержащей граф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6E7F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и муниципаль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6E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6E7F">
        <w:rPr>
          <w:rFonts w:ascii="Times New Roman" w:hAnsi="Times New Roman" w:cs="Times New Roman"/>
          <w:sz w:val="28"/>
          <w:szCs w:val="28"/>
        </w:rPr>
        <w:t>Содержание требований к стандар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6E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6E7F">
        <w:rPr>
          <w:rFonts w:ascii="Times New Roman" w:hAnsi="Times New Roman" w:cs="Times New Roman"/>
          <w:sz w:val="28"/>
          <w:szCs w:val="28"/>
        </w:rPr>
        <w:t>Нормативный правовой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6E7F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5216A2" w:rsidRPr="00955D17" w:rsidRDefault="00955D17" w:rsidP="00955D17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м органам государственной власти Республики Татарстан, осуществляющим разработку и утверждение административных регламентов, обеспечить приведение административных регламентов в соответствие с требованиями </w:t>
      </w:r>
      <w:r w:rsidRPr="00955D17">
        <w:rPr>
          <w:rFonts w:ascii="Times New Roman" w:hAnsi="Times New Roman" w:cs="Times New Roman"/>
          <w:sz w:val="28"/>
          <w:szCs w:val="28"/>
        </w:rPr>
        <w:t>Поря</w:t>
      </w:r>
      <w:r>
        <w:rPr>
          <w:rFonts w:ascii="Times New Roman" w:hAnsi="Times New Roman" w:cs="Times New Roman"/>
          <w:sz w:val="28"/>
          <w:szCs w:val="28"/>
        </w:rPr>
        <w:t>дка разработки и утверждения ад</w:t>
      </w:r>
      <w:r w:rsidRPr="00955D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ативных регламентов предо</w:t>
      </w:r>
      <w:r w:rsidRPr="00955D17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вления государственных услуг ис</w:t>
      </w:r>
      <w:r w:rsidRPr="00955D17">
        <w:rPr>
          <w:rFonts w:ascii="Times New Roman" w:hAnsi="Times New Roman" w:cs="Times New Roman"/>
          <w:sz w:val="28"/>
          <w:szCs w:val="28"/>
        </w:rPr>
        <w:t>полнительными органами государственной власт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до 30 декабря 2021 года.</w:t>
      </w:r>
    </w:p>
    <w:p w:rsidR="005216A2" w:rsidRDefault="005216A2" w:rsidP="00C47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6A2" w:rsidRPr="0059527B" w:rsidRDefault="005216A2" w:rsidP="00C47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D07" w:rsidRPr="00D661C1" w:rsidRDefault="00C52D07" w:rsidP="00C52D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61C1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52D07" w:rsidRPr="00D661C1" w:rsidRDefault="00C52D07" w:rsidP="00C52D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61C1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</w:t>
      </w:r>
    </w:p>
    <w:p w:rsidR="009948F6" w:rsidRDefault="005E4A6C" w:rsidP="00955D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948F6" w:rsidSect="00721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A5" w:rsidRDefault="00DF2BA5" w:rsidP="00590E30">
      <w:pPr>
        <w:spacing w:after="0" w:line="240" w:lineRule="auto"/>
      </w:pPr>
      <w:r>
        <w:separator/>
      </w:r>
    </w:p>
  </w:endnote>
  <w:endnote w:type="continuationSeparator" w:id="0">
    <w:p w:rsidR="00DF2BA5" w:rsidRDefault="00DF2BA5" w:rsidP="0059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A5" w:rsidRDefault="00DF2B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A5" w:rsidRDefault="00DF2B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A5" w:rsidRDefault="00DF2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A5" w:rsidRDefault="00DF2BA5" w:rsidP="00590E30">
      <w:pPr>
        <w:spacing w:after="0" w:line="240" w:lineRule="auto"/>
      </w:pPr>
      <w:r>
        <w:separator/>
      </w:r>
    </w:p>
  </w:footnote>
  <w:footnote w:type="continuationSeparator" w:id="0">
    <w:p w:rsidR="00DF2BA5" w:rsidRDefault="00DF2BA5" w:rsidP="0059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A5" w:rsidRDefault="00DF2B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548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2BA5" w:rsidRPr="00C647AD" w:rsidRDefault="00DF2BA5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47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47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47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6E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647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2BA5" w:rsidRDefault="00DF2B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A5" w:rsidRDefault="00DF2B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5D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795F0D"/>
    <w:multiLevelType w:val="hybridMultilevel"/>
    <w:tmpl w:val="DF8C770E"/>
    <w:lvl w:ilvl="0" w:tplc="12F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D12EC"/>
    <w:multiLevelType w:val="hybridMultilevel"/>
    <w:tmpl w:val="A4A001AE"/>
    <w:lvl w:ilvl="0" w:tplc="75748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972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C01F7E"/>
    <w:multiLevelType w:val="hybridMultilevel"/>
    <w:tmpl w:val="7FE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A6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4A3055"/>
    <w:multiLevelType w:val="hybridMultilevel"/>
    <w:tmpl w:val="73CCD5B8"/>
    <w:lvl w:ilvl="0" w:tplc="12FC9C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B3E4E"/>
    <w:multiLevelType w:val="hybridMultilevel"/>
    <w:tmpl w:val="73CCD5B8"/>
    <w:lvl w:ilvl="0" w:tplc="12FC9C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91FF5"/>
    <w:multiLevelType w:val="hybridMultilevel"/>
    <w:tmpl w:val="73CCD5B8"/>
    <w:lvl w:ilvl="0" w:tplc="12F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7F3D"/>
    <w:multiLevelType w:val="hybridMultilevel"/>
    <w:tmpl w:val="692C2592"/>
    <w:lvl w:ilvl="0" w:tplc="312E1AF4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BA662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4E65D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A7"/>
    <w:rsid w:val="00017F61"/>
    <w:rsid w:val="00027001"/>
    <w:rsid w:val="00030CAA"/>
    <w:rsid w:val="000572D6"/>
    <w:rsid w:val="000A7DDD"/>
    <w:rsid w:val="000B265B"/>
    <w:rsid w:val="001006BF"/>
    <w:rsid w:val="00115EFA"/>
    <w:rsid w:val="00116266"/>
    <w:rsid w:val="00136F11"/>
    <w:rsid w:val="00142CDA"/>
    <w:rsid w:val="00171341"/>
    <w:rsid w:val="001851F4"/>
    <w:rsid w:val="00192B11"/>
    <w:rsid w:val="001A6039"/>
    <w:rsid w:val="001D4CF9"/>
    <w:rsid w:val="001E56E0"/>
    <w:rsid w:val="001E58CF"/>
    <w:rsid w:val="001F0F0A"/>
    <w:rsid w:val="001F3EE3"/>
    <w:rsid w:val="00221BB8"/>
    <w:rsid w:val="00222F37"/>
    <w:rsid w:val="0022388D"/>
    <w:rsid w:val="002245FB"/>
    <w:rsid w:val="00243FA7"/>
    <w:rsid w:val="00244709"/>
    <w:rsid w:val="00244C28"/>
    <w:rsid w:val="002543C4"/>
    <w:rsid w:val="00263468"/>
    <w:rsid w:val="002707F7"/>
    <w:rsid w:val="002710D1"/>
    <w:rsid w:val="002761D3"/>
    <w:rsid w:val="00291903"/>
    <w:rsid w:val="002A7ED2"/>
    <w:rsid w:val="002B5984"/>
    <w:rsid w:val="002D106E"/>
    <w:rsid w:val="002F4539"/>
    <w:rsid w:val="00310F3F"/>
    <w:rsid w:val="003261C5"/>
    <w:rsid w:val="003312B6"/>
    <w:rsid w:val="003352A6"/>
    <w:rsid w:val="003465B7"/>
    <w:rsid w:val="0035234B"/>
    <w:rsid w:val="00357F00"/>
    <w:rsid w:val="003647A7"/>
    <w:rsid w:val="00364EDC"/>
    <w:rsid w:val="003664D4"/>
    <w:rsid w:val="0037615E"/>
    <w:rsid w:val="00376CB9"/>
    <w:rsid w:val="0039623F"/>
    <w:rsid w:val="003B68F5"/>
    <w:rsid w:val="003C22B7"/>
    <w:rsid w:val="003C7C01"/>
    <w:rsid w:val="003D286C"/>
    <w:rsid w:val="003D2E46"/>
    <w:rsid w:val="00406D8B"/>
    <w:rsid w:val="00413757"/>
    <w:rsid w:val="00413776"/>
    <w:rsid w:val="0042063B"/>
    <w:rsid w:val="00425D89"/>
    <w:rsid w:val="00447186"/>
    <w:rsid w:val="00451E5E"/>
    <w:rsid w:val="0045549A"/>
    <w:rsid w:val="004555DD"/>
    <w:rsid w:val="00466E4E"/>
    <w:rsid w:val="00484070"/>
    <w:rsid w:val="00486A6A"/>
    <w:rsid w:val="0048704A"/>
    <w:rsid w:val="004B064E"/>
    <w:rsid w:val="004B3813"/>
    <w:rsid w:val="004C0B22"/>
    <w:rsid w:val="004C3212"/>
    <w:rsid w:val="004D20FB"/>
    <w:rsid w:val="004D3FD6"/>
    <w:rsid w:val="004E463C"/>
    <w:rsid w:val="00501F37"/>
    <w:rsid w:val="005065BC"/>
    <w:rsid w:val="00507B19"/>
    <w:rsid w:val="00515FA0"/>
    <w:rsid w:val="0051668E"/>
    <w:rsid w:val="005216A2"/>
    <w:rsid w:val="005317D4"/>
    <w:rsid w:val="00532123"/>
    <w:rsid w:val="00542697"/>
    <w:rsid w:val="005534AE"/>
    <w:rsid w:val="00556F19"/>
    <w:rsid w:val="00563FF1"/>
    <w:rsid w:val="00590E30"/>
    <w:rsid w:val="0059527B"/>
    <w:rsid w:val="00596519"/>
    <w:rsid w:val="005A4A87"/>
    <w:rsid w:val="005B11F1"/>
    <w:rsid w:val="005B2786"/>
    <w:rsid w:val="005B6276"/>
    <w:rsid w:val="005C1436"/>
    <w:rsid w:val="005C6A8C"/>
    <w:rsid w:val="005D2DF7"/>
    <w:rsid w:val="005D54D6"/>
    <w:rsid w:val="005E1025"/>
    <w:rsid w:val="005E1A42"/>
    <w:rsid w:val="005E1BFD"/>
    <w:rsid w:val="005E1D44"/>
    <w:rsid w:val="005E4A6C"/>
    <w:rsid w:val="006331D6"/>
    <w:rsid w:val="00633691"/>
    <w:rsid w:val="00633FAE"/>
    <w:rsid w:val="00656F65"/>
    <w:rsid w:val="00664E1C"/>
    <w:rsid w:val="00673656"/>
    <w:rsid w:val="00674430"/>
    <w:rsid w:val="00691CD3"/>
    <w:rsid w:val="00691FD6"/>
    <w:rsid w:val="006A2EC4"/>
    <w:rsid w:val="006A2F5E"/>
    <w:rsid w:val="006A7C54"/>
    <w:rsid w:val="006C5A7E"/>
    <w:rsid w:val="006D4692"/>
    <w:rsid w:val="006E6035"/>
    <w:rsid w:val="00704958"/>
    <w:rsid w:val="00715B58"/>
    <w:rsid w:val="00720D6A"/>
    <w:rsid w:val="00721CC7"/>
    <w:rsid w:val="00727790"/>
    <w:rsid w:val="00727897"/>
    <w:rsid w:val="00737B54"/>
    <w:rsid w:val="00750C34"/>
    <w:rsid w:val="00750D58"/>
    <w:rsid w:val="007523F7"/>
    <w:rsid w:val="007578A8"/>
    <w:rsid w:val="00757CA8"/>
    <w:rsid w:val="00761CF9"/>
    <w:rsid w:val="00795DF8"/>
    <w:rsid w:val="007A25FF"/>
    <w:rsid w:val="007A761A"/>
    <w:rsid w:val="007B47B0"/>
    <w:rsid w:val="007D0084"/>
    <w:rsid w:val="007E728A"/>
    <w:rsid w:val="007F27B0"/>
    <w:rsid w:val="007F2D09"/>
    <w:rsid w:val="007F5643"/>
    <w:rsid w:val="008140A2"/>
    <w:rsid w:val="00826A68"/>
    <w:rsid w:val="0083482C"/>
    <w:rsid w:val="00865B4A"/>
    <w:rsid w:val="00872748"/>
    <w:rsid w:val="0088350D"/>
    <w:rsid w:val="008A361C"/>
    <w:rsid w:val="008A530D"/>
    <w:rsid w:val="008A7390"/>
    <w:rsid w:val="008C0597"/>
    <w:rsid w:val="008C22DF"/>
    <w:rsid w:val="008D03CB"/>
    <w:rsid w:val="008D2189"/>
    <w:rsid w:val="00901CF0"/>
    <w:rsid w:val="009036CE"/>
    <w:rsid w:val="00907BCC"/>
    <w:rsid w:val="00912D47"/>
    <w:rsid w:val="00915F0B"/>
    <w:rsid w:val="0091686E"/>
    <w:rsid w:val="00916E6F"/>
    <w:rsid w:val="009243CC"/>
    <w:rsid w:val="00941697"/>
    <w:rsid w:val="00950F7B"/>
    <w:rsid w:val="00952DA2"/>
    <w:rsid w:val="00955D17"/>
    <w:rsid w:val="00964C71"/>
    <w:rsid w:val="009942B6"/>
    <w:rsid w:val="009948F6"/>
    <w:rsid w:val="009B52B3"/>
    <w:rsid w:val="009B7C5E"/>
    <w:rsid w:val="009D521C"/>
    <w:rsid w:val="009E5ED4"/>
    <w:rsid w:val="009E6737"/>
    <w:rsid w:val="009F1BC3"/>
    <w:rsid w:val="00A11821"/>
    <w:rsid w:val="00A14221"/>
    <w:rsid w:val="00A23CE5"/>
    <w:rsid w:val="00A26E06"/>
    <w:rsid w:val="00A35AC0"/>
    <w:rsid w:val="00A44548"/>
    <w:rsid w:val="00A54503"/>
    <w:rsid w:val="00A70978"/>
    <w:rsid w:val="00A81065"/>
    <w:rsid w:val="00A875E2"/>
    <w:rsid w:val="00A905D2"/>
    <w:rsid w:val="00A955B9"/>
    <w:rsid w:val="00AA26B5"/>
    <w:rsid w:val="00AA5874"/>
    <w:rsid w:val="00AB0C88"/>
    <w:rsid w:val="00AE0F62"/>
    <w:rsid w:val="00B02B0F"/>
    <w:rsid w:val="00B20195"/>
    <w:rsid w:val="00B216B5"/>
    <w:rsid w:val="00B30B4A"/>
    <w:rsid w:val="00B320EF"/>
    <w:rsid w:val="00B3589C"/>
    <w:rsid w:val="00B50D26"/>
    <w:rsid w:val="00B6289D"/>
    <w:rsid w:val="00B64672"/>
    <w:rsid w:val="00B82E48"/>
    <w:rsid w:val="00BB67F5"/>
    <w:rsid w:val="00BC2398"/>
    <w:rsid w:val="00BD628F"/>
    <w:rsid w:val="00C058CB"/>
    <w:rsid w:val="00C10026"/>
    <w:rsid w:val="00C47CEE"/>
    <w:rsid w:val="00C52D07"/>
    <w:rsid w:val="00C647AD"/>
    <w:rsid w:val="00C76BE8"/>
    <w:rsid w:val="00C82B7C"/>
    <w:rsid w:val="00C86E7F"/>
    <w:rsid w:val="00C9017D"/>
    <w:rsid w:val="00C90382"/>
    <w:rsid w:val="00C92DCF"/>
    <w:rsid w:val="00C94BBA"/>
    <w:rsid w:val="00CA42EF"/>
    <w:rsid w:val="00CD7B44"/>
    <w:rsid w:val="00CF39DA"/>
    <w:rsid w:val="00CF5EC1"/>
    <w:rsid w:val="00CF7DD2"/>
    <w:rsid w:val="00D412C3"/>
    <w:rsid w:val="00D4403E"/>
    <w:rsid w:val="00D547A2"/>
    <w:rsid w:val="00D55FDA"/>
    <w:rsid w:val="00D67B83"/>
    <w:rsid w:val="00D76731"/>
    <w:rsid w:val="00D94D2C"/>
    <w:rsid w:val="00DA0FF7"/>
    <w:rsid w:val="00DB62DC"/>
    <w:rsid w:val="00DB6E6D"/>
    <w:rsid w:val="00DC745F"/>
    <w:rsid w:val="00DE4F04"/>
    <w:rsid w:val="00DE5D0B"/>
    <w:rsid w:val="00DF2818"/>
    <w:rsid w:val="00DF2BA5"/>
    <w:rsid w:val="00DF2EFF"/>
    <w:rsid w:val="00DF756C"/>
    <w:rsid w:val="00E006FB"/>
    <w:rsid w:val="00E04847"/>
    <w:rsid w:val="00E103A0"/>
    <w:rsid w:val="00E14B0B"/>
    <w:rsid w:val="00E209F3"/>
    <w:rsid w:val="00E21527"/>
    <w:rsid w:val="00E23746"/>
    <w:rsid w:val="00E26959"/>
    <w:rsid w:val="00E476CE"/>
    <w:rsid w:val="00E5144A"/>
    <w:rsid w:val="00E63330"/>
    <w:rsid w:val="00E8185A"/>
    <w:rsid w:val="00E83C0E"/>
    <w:rsid w:val="00E849B6"/>
    <w:rsid w:val="00EA6E1B"/>
    <w:rsid w:val="00EA7F6B"/>
    <w:rsid w:val="00EE5AC6"/>
    <w:rsid w:val="00EF0467"/>
    <w:rsid w:val="00F11035"/>
    <w:rsid w:val="00F15196"/>
    <w:rsid w:val="00F1606B"/>
    <w:rsid w:val="00F214E4"/>
    <w:rsid w:val="00F302A6"/>
    <w:rsid w:val="00F41147"/>
    <w:rsid w:val="00F44A56"/>
    <w:rsid w:val="00F56981"/>
    <w:rsid w:val="00F76412"/>
    <w:rsid w:val="00F82C4D"/>
    <w:rsid w:val="00FA25FB"/>
    <w:rsid w:val="00FD04B3"/>
    <w:rsid w:val="00FD50CD"/>
    <w:rsid w:val="00F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B1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B11F1"/>
    <w:pPr>
      <w:ind w:left="720"/>
      <w:contextualSpacing/>
    </w:pPr>
  </w:style>
  <w:style w:type="table" w:styleId="TableGrid">
    <w:name w:val="Table Grid"/>
    <w:basedOn w:val="TableNormal"/>
    <w:uiPriority w:val="39"/>
    <w:rsid w:val="003D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30"/>
  </w:style>
  <w:style w:type="paragraph" w:styleId="Footer">
    <w:name w:val="footer"/>
    <w:basedOn w:val="Normal"/>
    <w:link w:val="FooterChar"/>
    <w:uiPriority w:val="99"/>
    <w:unhideWhenUsed/>
    <w:rsid w:val="0059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30"/>
  </w:style>
  <w:style w:type="paragraph" w:customStyle="1" w:styleId="Default">
    <w:name w:val="Default"/>
    <w:rsid w:val="00814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B7F93-3D1F-44DF-BFAA-DC0C4189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2T06:22:00Z</dcterms:created>
  <dcterms:modified xsi:type="dcterms:W3CDTF">2021-06-02T08:33:00Z</dcterms:modified>
</cp:coreProperties>
</file>